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8F299" w14:textId="77777777" w:rsidR="00CA75BC" w:rsidRDefault="00CA75BC" w:rsidP="009753F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Reetkatablice"/>
        <w:tblW w:w="0" w:type="auto"/>
        <w:tblInd w:w="-147" w:type="dxa"/>
        <w:tblLook w:val="01E0" w:firstRow="1" w:lastRow="1" w:firstColumn="1" w:lastColumn="1" w:noHBand="0" w:noVBand="0"/>
      </w:tblPr>
      <w:tblGrid>
        <w:gridCol w:w="9207"/>
      </w:tblGrid>
      <w:tr w:rsidR="009948FA" w14:paraId="563651E3" w14:textId="77777777" w:rsidTr="006F1E57">
        <w:tc>
          <w:tcPr>
            <w:tcW w:w="9207" w:type="dxa"/>
            <w:shd w:val="clear" w:color="auto" w:fill="DBE5F1" w:themeFill="accent1" w:themeFillTint="33"/>
            <w:vAlign w:val="center"/>
          </w:tcPr>
          <w:p w14:paraId="150F86CA" w14:textId="77777777"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D2537F">
              <w:rPr>
                <w:rFonts w:ascii="Arial" w:hAnsi="Arial" w:cs="Arial"/>
                <w:b/>
                <w:sz w:val="22"/>
                <w:szCs w:val="22"/>
              </w:rPr>
              <w:t xml:space="preserve">PRIJAVU </w:t>
            </w:r>
            <w:r w:rsidR="00394EB7">
              <w:rPr>
                <w:rFonts w:ascii="Arial" w:hAnsi="Arial" w:cs="Arial"/>
                <w:b/>
                <w:sz w:val="22"/>
                <w:szCs w:val="22"/>
              </w:rPr>
              <w:t>KANDIDATA ZA IMENOVANJE PREDSJEDNIKA I</w:t>
            </w:r>
          </w:p>
          <w:p w14:paraId="0FB2B780" w14:textId="3FCDF23F" w:rsidR="009948FA" w:rsidRDefault="00394EB7" w:rsidP="00DC7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LANOVA </w:t>
            </w:r>
            <w:r w:rsidR="004314CB">
              <w:rPr>
                <w:rFonts w:ascii="Arial" w:hAnsi="Arial" w:cs="Arial"/>
                <w:b/>
                <w:sz w:val="22"/>
                <w:szCs w:val="22"/>
              </w:rPr>
              <w:t>VIJEĆA ČASTI OPĆINSKOG VIJEĆA OPĆINE LOVRAN</w:t>
            </w:r>
          </w:p>
        </w:tc>
      </w:tr>
    </w:tbl>
    <w:p w14:paraId="7CF047A1" w14:textId="77777777"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Ind w:w="-145" w:type="dxa"/>
        <w:tblLook w:val="01E0" w:firstRow="1" w:lastRow="1" w:firstColumn="1" w:lastColumn="1" w:noHBand="0" w:noVBand="0"/>
      </w:tblPr>
      <w:tblGrid>
        <w:gridCol w:w="2921"/>
        <w:gridCol w:w="6286"/>
      </w:tblGrid>
      <w:tr w:rsidR="00FA5DE1" w14:paraId="6FCFFE8C" w14:textId="77777777" w:rsidTr="006F1E57">
        <w:trPr>
          <w:trHeight w:val="373"/>
        </w:trPr>
        <w:tc>
          <w:tcPr>
            <w:tcW w:w="92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14:paraId="28F8E759" w14:textId="77777777"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14:paraId="23DC7601" w14:textId="77777777" w:rsidTr="006F1E57">
        <w:trPr>
          <w:trHeight w:val="669"/>
        </w:trPr>
        <w:tc>
          <w:tcPr>
            <w:tcW w:w="292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9652A10" w14:textId="77777777" w:rsidR="00FA5DE1" w:rsidRP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394EB7">
              <w:rPr>
                <w:rFonts w:ascii="Arial" w:hAnsi="Arial" w:cs="Arial"/>
                <w:sz w:val="22"/>
                <w:szCs w:val="22"/>
              </w:rPr>
              <w:t xml:space="preserve"> KANDIDATA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14:paraId="590B5C30" w14:textId="77777777" w:rsidR="00FA5DE1" w:rsidRDefault="00FA5DE1"/>
        </w:tc>
      </w:tr>
      <w:tr w:rsidR="00394EB7" w14:paraId="5F00F363" w14:textId="77777777" w:rsidTr="006F1E57">
        <w:trPr>
          <w:trHeight w:val="690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BA7D2A9" w14:textId="77777777" w:rsidR="00394EB7" w:rsidRDefault="00394EB7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PODACI</w:t>
            </w:r>
          </w:p>
          <w:p w14:paraId="5049967A" w14:textId="77777777" w:rsidR="00394EB7" w:rsidRPr="009648EE" w:rsidRDefault="00B62E72" w:rsidP="00B62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-mail ili broj </w:t>
            </w:r>
            <w:r w:rsidR="00394EB7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94E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14:paraId="321EB48A" w14:textId="77777777" w:rsidR="00394EB7" w:rsidRDefault="00394EB7"/>
        </w:tc>
      </w:tr>
    </w:tbl>
    <w:p w14:paraId="42861453" w14:textId="77777777" w:rsidR="00121FA6" w:rsidRDefault="00121FA6"/>
    <w:tbl>
      <w:tblPr>
        <w:tblStyle w:val="Reetkatablice"/>
        <w:tblW w:w="0" w:type="auto"/>
        <w:tblInd w:w="-147" w:type="dxa"/>
        <w:tblLook w:val="01E0" w:firstRow="1" w:lastRow="1" w:firstColumn="1" w:lastColumn="1" w:noHBand="0" w:noVBand="0"/>
      </w:tblPr>
      <w:tblGrid>
        <w:gridCol w:w="9207"/>
      </w:tblGrid>
      <w:tr w:rsidR="00FA5DE1" w14:paraId="5A4A6389" w14:textId="77777777" w:rsidTr="006F1E57">
        <w:trPr>
          <w:trHeight w:val="357"/>
        </w:trPr>
        <w:tc>
          <w:tcPr>
            <w:tcW w:w="920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CC69B8E" w14:textId="77777777" w:rsidR="00FA5DE1" w:rsidRPr="00FA5DE1" w:rsidRDefault="00394EB7" w:rsidP="00B62E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RAZLOŽENJE </w:t>
            </w:r>
            <w:r w:rsidR="00CB04AF">
              <w:rPr>
                <w:rFonts w:ascii="Arial" w:hAnsi="Arial" w:cs="Arial"/>
                <w:b/>
                <w:sz w:val="22"/>
                <w:szCs w:val="22"/>
              </w:rPr>
              <w:t xml:space="preserve">KANDID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B04AF">
              <w:rPr>
                <w:rFonts w:ascii="Arial" w:hAnsi="Arial" w:cs="Arial"/>
                <w:b/>
                <w:sz w:val="22"/>
                <w:szCs w:val="22"/>
              </w:rPr>
              <w:t xml:space="preserve">motivacija, </w:t>
            </w:r>
            <w:r w:rsidR="008A6507">
              <w:rPr>
                <w:rFonts w:ascii="Arial" w:hAnsi="Arial" w:cs="Arial"/>
                <w:b/>
                <w:sz w:val="22"/>
                <w:szCs w:val="22"/>
              </w:rPr>
              <w:t>razlozi za kandidaturu</w:t>
            </w:r>
            <w:r w:rsidR="00B62E72">
              <w:rPr>
                <w:rFonts w:ascii="Arial" w:hAnsi="Arial" w:cs="Arial"/>
                <w:b/>
                <w:sz w:val="22"/>
                <w:szCs w:val="22"/>
              </w:rPr>
              <w:t xml:space="preserve"> i sl.)</w:t>
            </w:r>
          </w:p>
        </w:tc>
      </w:tr>
      <w:tr w:rsidR="00FA5DE1" w14:paraId="71B248E9" w14:textId="77777777" w:rsidTr="008E1907">
        <w:tc>
          <w:tcPr>
            <w:tcW w:w="9207" w:type="dxa"/>
            <w:tcBorders>
              <w:top w:val="single" w:sz="12" w:space="0" w:color="auto"/>
            </w:tcBorders>
          </w:tcPr>
          <w:p w14:paraId="72D96D83" w14:textId="77777777" w:rsidR="00FA5DE1" w:rsidRDefault="00FA5DE1"/>
          <w:p w14:paraId="1A4B2644" w14:textId="77777777" w:rsidR="00FA5DE1" w:rsidRDefault="00FA5DE1"/>
          <w:p w14:paraId="5007B2ED" w14:textId="77777777" w:rsidR="00FA5DE1" w:rsidRDefault="00FA5DE1"/>
          <w:p w14:paraId="52681F17" w14:textId="77777777" w:rsidR="00FA5DE1" w:rsidRDefault="00FA5DE1"/>
          <w:p w14:paraId="7F7D8BE5" w14:textId="77777777" w:rsidR="00FA5DE1" w:rsidRDefault="00FA5DE1"/>
          <w:p w14:paraId="0E6CC888" w14:textId="77777777" w:rsidR="00FA5DE1" w:rsidRDefault="00FA5DE1"/>
          <w:p w14:paraId="7E55B217" w14:textId="77777777" w:rsidR="00FA5DE1" w:rsidRDefault="00FA5DE1"/>
          <w:p w14:paraId="389E0E66" w14:textId="77777777" w:rsidR="00FA5DE1" w:rsidRDefault="00FA5DE1"/>
          <w:p w14:paraId="229B2437" w14:textId="77777777" w:rsidR="00FA5DE1" w:rsidRDefault="00FA5DE1"/>
          <w:p w14:paraId="34C91E8F" w14:textId="77777777" w:rsidR="00FA5DE1" w:rsidRDefault="00FA5DE1"/>
          <w:p w14:paraId="22A61FDB" w14:textId="77777777" w:rsidR="00FA5DE1" w:rsidRDefault="00FA5DE1"/>
          <w:p w14:paraId="5A20C81C" w14:textId="77777777" w:rsidR="00D2537F" w:rsidRDefault="00D2537F"/>
          <w:p w14:paraId="36A9B2D0" w14:textId="77777777" w:rsidR="00D2537F" w:rsidRDefault="00D2537F"/>
          <w:p w14:paraId="273DAAD5" w14:textId="77777777" w:rsidR="00D2537F" w:rsidRDefault="00D2537F"/>
          <w:p w14:paraId="03CF7BFC" w14:textId="77777777" w:rsidR="00D2537F" w:rsidRDefault="00D2537F"/>
          <w:p w14:paraId="49D4146A" w14:textId="77777777" w:rsidR="00D2537F" w:rsidRDefault="00D2537F"/>
          <w:p w14:paraId="6820043E" w14:textId="77777777" w:rsidR="00D2537F" w:rsidRDefault="00D2537F"/>
          <w:p w14:paraId="2F4FA148" w14:textId="77777777" w:rsidR="00D2537F" w:rsidRDefault="00D2537F"/>
          <w:p w14:paraId="1CEB0A12" w14:textId="77777777" w:rsidR="008F5030" w:rsidRDefault="008F5030"/>
          <w:p w14:paraId="7FEE0FE1" w14:textId="77777777" w:rsidR="00D2537F" w:rsidRDefault="00D2537F"/>
          <w:p w14:paraId="6AE4258B" w14:textId="77777777" w:rsidR="006F1E57" w:rsidRDefault="006F1E57"/>
          <w:p w14:paraId="4D813A9C" w14:textId="77777777" w:rsidR="000070A7" w:rsidRDefault="000070A7"/>
        </w:tc>
      </w:tr>
    </w:tbl>
    <w:p w14:paraId="5FA41578" w14:textId="77777777" w:rsidR="00CB04AF" w:rsidRDefault="00CB04AF" w:rsidP="003A456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944729" w14:textId="587A0F01" w:rsidR="004314CB" w:rsidRPr="004314CB" w:rsidRDefault="004314CB" w:rsidP="004314C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14CB">
        <w:rPr>
          <w:rFonts w:ascii="Arial" w:hAnsi="Arial" w:cs="Arial"/>
          <w:b/>
          <w:sz w:val="20"/>
          <w:szCs w:val="20"/>
          <w:u w:val="single"/>
        </w:rPr>
        <w:t>Napomena:</w:t>
      </w:r>
    </w:p>
    <w:p w14:paraId="24517112" w14:textId="77777777" w:rsidR="004314CB" w:rsidRPr="004314CB" w:rsidRDefault="004314CB" w:rsidP="004314C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1EC82A" w14:textId="036E5A8B" w:rsidR="006B2CC4" w:rsidRPr="004314CB" w:rsidRDefault="00B62E72" w:rsidP="004314CB">
      <w:pPr>
        <w:jc w:val="both"/>
        <w:rPr>
          <w:rFonts w:ascii="Arial" w:hAnsi="Arial" w:cs="Arial"/>
          <w:b/>
          <w:sz w:val="20"/>
          <w:szCs w:val="20"/>
        </w:rPr>
      </w:pPr>
      <w:r w:rsidRPr="004314CB">
        <w:rPr>
          <w:rFonts w:ascii="Arial" w:hAnsi="Arial" w:cs="Arial"/>
          <w:b/>
          <w:sz w:val="20"/>
          <w:szCs w:val="20"/>
        </w:rPr>
        <w:t>Kandidat</w:t>
      </w:r>
      <w:r w:rsidR="008E1907" w:rsidRPr="004314CB">
        <w:rPr>
          <w:rFonts w:ascii="Arial" w:hAnsi="Arial" w:cs="Arial"/>
          <w:b/>
          <w:sz w:val="20"/>
          <w:szCs w:val="20"/>
        </w:rPr>
        <w:t xml:space="preserve"> </w:t>
      </w:r>
      <w:r w:rsidR="004573AB" w:rsidRPr="004314CB">
        <w:rPr>
          <w:rFonts w:ascii="Arial" w:hAnsi="Arial" w:cs="Arial"/>
          <w:b/>
          <w:sz w:val="20"/>
          <w:szCs w:val="20"/>
        </w:rPr>
        <w:t>je</w:t>
      </w:r>
      <w:r w:rsidR="004314CB" w:rsidRPr="004314CB">
        <w:rPr>
          <w:rFonts w:ascii="Arial" w:hAnsi="Arial" w:cs="Arial"/>
          <w:b/>
          <w:sz w:val="20"/>
          <w:szCs w:val="20"/>
        </w:rPr>
        <w:t>,</w:t>
      </w:r>
      <w:r w:rsidR="004573AB" w:rsidRPr="004314CB">
        <w:rPr>
          <w:rFonts w:ascii="Arial" w:hAnsi="Arial" w:cs="Arial"/>
          <w:b/>
          <w:sz w:val="20"/>
          <w:szCs w:val="20"/>
        </w:rPr>
        <w:t xml:space="preserve"> </w:t>
      </w:r>
      <w:r w:rsidR="004314CB" w:rsidRPr="004314CB">
        <w:rPr>
          <w:rFonts w:ascii="Arial" w:hAnsi="Arial" w:cs="Arial"/>
          <w:b/>
          <w:sz w:val="20"/>
          <w:szCs w:val="20"/>
        </w:rPr>
        <w:t>uz</w:t>
      </w:r>
      <w:r w:rsidR="000B331B" w:rsidRPr="004314CB">
        <w:rPr>
          <w:rFonts w:ascii="Arial" w:hAnsi="Arial" w:cs="Arial"/>
          <w:b/>
          <w:sz w:val="20"/>
          <w:szCs w:val="20"/>
        </w:rPr>
        <w:t xml:space="preserve"> </w:t>
      </w:r>
      <w:r w:rsidRPr="004314CB">
        <w:rPr>
          <w:rFonts w:ascii="Arial" w:hAnsi="Arial" w:cs="Arial"/>
          <w:b/>
          <w:sz w:val="20"/>
          <w:szCs w:val="20"/>
        </w:rPr>
        <w:t>potpisani obrazac za prijavu</w:t>
      </w:r>
      <w:r w:rsidR="004314CB" w:rsidRPr="004314CB">
        <w:rPr>
          <w:rFonts w:ascii="Arial" w:hAnsi="Arial" w:cs="Arial"/>
          <w:b/>
          <w:sz w:val="20"/>
          <w:szCs w:val="20"/>
        </w:rPr>
        <w:t>, dužan dostaviti</w:t>
      </w:r>
      <w:r w:rsidRPr="004314CB">
        <w:rPr>
          <w:rFonts w:ascii="Arial" w:hAnsi="Arial" w:cs="Arial"/>
          <w:b/>
          <w:sz w:val="20"/>
          <w:szCs w:val="20"/>
        </w:rPr>
        <w:t xml:space="preserve"> </w:t>
      </w:r>
      <w:r w:rsidR="000B331B" w:rsidRPr="004314CB">
        <w:rPr>
          <w:rFonts w:ascii="Arial" w:hAnsi="Arial" w:cs="Arial"/>
          <w:b/>
          <w:sz w:val="20"/>
          <w:szCs w:val="20"/>
        </w:rPr>
        <w:t>životopis,</w:t>
      </w:r>
      <w:r w:rsidR="002C01EB" w:rsidRPr="004314CB">
        <w:rPr>
          <w:rFonts w:ascii="Arial" w:hAnsi="Arial" w:cs="Arial"/>
          <w:b/>
          <w:sz w:val="20"/>
          <w:szCs w:val="20"/>
        </w:rPr>
        <w:t xml:space="preserve"> </w:t>
      </w:r>
      <w:r w:rsidR="004573AB" w:rsidRPr="004314CB">
        <w:rPr>
          <w:rFonts w:ascii="Arial" w:hAnsi="Arial" w:cs="Arial"/>
          <w:b/>
          <w:sz w:val="20"/>
          <w:szCs w:val="20"/>
        </w:rPr>
        <w:t>presliku osobne iskaznice</w:t>
      </w:r>
      <w:r w:rsidR="00577233" w:rsidRPr="004314CB">
        <w:rPr>
          <w:rFonts w:ascii="Arial" w:hAnsi="Arial" w:cs="Arial"/>
          <w:b/>
          <w:sz w:val="20"/>
          <w:szCs w:val="20"/>
        </w:rPr>
        <w:t>, uvjerenje nadležnog suda da se protiv kandidata ne v</w:t>
      </w:r>
      <w:r w:rsidR="0036209A" w:rsidRPr="004314CB">
        <w:rPr>
          <w:rFonts w:ascii="Arial" w:hAnsi="Arial" w:cs="Arial"/>
          <w:b/>
          <w:sz w:val="20"/>
          <w:szCs w:val="20"/>
        </w:rPr>
        <w:t>odi kazneni postupak (ne starije</w:t>
      </w:r>
      <w:r w:rsidR="00577233" w:rsidRPr="004314CB">
        <w:rPr>
          <w:rFonts w:ascii="Arial" w:hAnsi="Arial" w:cs="Arial"/>
          <w:b/>
          <w:sz w:val="20"/>
          <w:szCs w:val="20"/>
        </w:rPr>
        <w:t xml:space="preserve"> od šest mjeseci), vlastoručno potpisanu izjavu kandidata da nije nositelj političke dužnosti niti član političke</w:t>
      </w:r>
      <w:r w:rsidR="00F5271F" w:rsidRPr="004314CB">
        <w:rPr>
          <w:rFonts w:ascii="Arial" w:hAnsi="Arial" w:cs="Arial"/>
          <w:b/>
          <w:sz w:val="20"/>
          <w:szCs w:val="20"/>
        </w:rPr>
        <w:t xml:space="preserve"> stranke ili kandidat nezavisne liste zastupljene</w:t>
      </w:r>
      <w:r w:rsidR="00577233" w:rsidRPr="004314CB">
        <w:rPr>
          <w:rFonts w:ascii="Arial" w:hAnsi="Arial" w:cs="Arial"/>
          <w:b/>
          <w:sz w:val="20"/>
          <w:szCs w:val="20"/>
        </w:rPr>
        <w:t xml:space="preserve"> u </w:t>
      </w:r>
      <w:r w:rsidR="004314CB" w:rsidRPr="004314CB">
        <w:rPr>
          <w:rFonts w:ascii="Arial" w:hAnsi="Arial" w:cs="Arial"/>
          <w:b/>
          <w:sz w:val="20"/>
          <w:szCs w:val="20"/>
        </w:rPr>
        <w:t xml:space="preserve">Općinskom vijeću Općine Lovran. </w:t>
      </w:r>
    </w:p>
    <w:p w14:paraId="47131341" w14:textId="77777777" w:rsidR="00D2537F" w:rsidRPr="004314CB" w:rsidRDefault="00D2537F" w:rsidP="00FA5DE1">
      <w:pPr>
        <w:rPr>
          <w:rFonts w:ascii="Arial" w:hAnsi="Arial" w:cs="Arial"/>
          <w:sz w:val="20"/>
          <w:szCs w:val="20"/>
        </w:rPr>
      </w:pPr>
    </w:p>
    <w:p w14:paraId="5078A5DB" w14:textId="77777777" w:rsidR="004314CB" w:rsidRPr="004314CB" w:rsidRDefault="004314CB" w:rsidP="00FA5DE1">
      <w:pPr>
        <w:rPr>
          <w:rFonts w:ascii="Arial" w:hAnsi="Arial" w:cs="Arial"/>
          <w:sz w:val="20"/>
          <w:szCs w:val="20"/>
        </w:rPr>
      </w:pPr>
    </w:p>
    <w:p w14:paraId="37A476BD" w14:textId="77777777" w:rsidR="004314CB" w:rsidRPr="004314CB" w:rsidRDefault="004314CB" w:rsidP="00FA5DE1">
      <w:pPr>
        <w:rPr>
          <w:rFonts w:ascii="Arial" w:hAnsi="Arial" w:cs="Arial"/>
          <w:sz w:val="20"/>
          <w:szCs w:val="20"/>
        </w:rPr>
      </w:pPr>
    </w:p>
    <w:p w14:paraId="41D6783C" w14:textId="77777777" w:rsidR="00FA5DE1" w:rsidRPr="004314CB" w:rsidRDefault="00FA5DE1" w:rsidP="00FA5DE1">
      <w:pPr>
        <w:rPr>
          <w:rFonts w:ascii="Arial" w:hAnsi="Arial" w:cs="Arial"/>
          <w:sz w:val="20"/>
          <w:szCs w:val="20"/>
        </w:rPr>
      </w:pPr>
      <w:r w:rsidRPr="004314CB">
        <w:rPr>
          <w:rFonts w:ascii="Arial" w:hAnsi="Arial" w:cs="Arial"/>
          <w:sz w:val="20"/>
          <w:szCs w:val="20"/>
        </w:rPr>
        <w:t>Mjesto i datum:_________________</w:t>
      </w:r>
    </w:p>
    <w:p w14:paraId="5BCF648C" w14:textId="77777777" w:rsidR="00D2537F" w:rsidRPr="004314CB" w:rsidRDefault="00D2537F" w:rsidP="00FA5DE1">
      <w:pPr>
        <w:rPr>
          <w:rFonts w:ascii="Arial" w:hAnsi="Arial" w:cs="Arial"/>
          <w:sz w:val="20"/>
          <w:szCs w:val="20"/>
        </w:rPr>
      </w:pPr>
    </w:p>
    <w:p w14:paraId="394094AB" w14:textId="77777777" w:rsidR="004314CB" w:rsidRPr="004314CB" w:rsidRDefault="004314CB" w:rsidP="00FA5DE1">
      <w:pPr>
        <w:rPr>
          <w:rFonts w:ascii="Arial" w:hAnsi="Arial" w:cs="Arial"/>
          <w:sz w:val="20"/>
          <w:szCs w:val="20"/>
        </w:rPr>
      </w:pPr>
    </w:p>
    <w:p w14:paraId="3E512507" w14:textId="77777777" w:rsidR="00FA5DE1" w:rsidRPr="004314CB" w:rsidRDefault="00FA5DE1">
      <w:pPr>
        <w:rPr>
          <w:rFonts w:ascii="Arial" w:hAnsi="Arial" w:cs="Arial"/>
          <w:sz w:val="20"/>
          <w:szCs w:val="20"/>
        </w:rPr>
      </w:pPr>
      <w:r w:rsidRPr="004314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P</w:t>
      </w:r>
      <w:r w:rsidR="009A781A" w:rsidRPr="004314CB">
        <w:rPr>
          <w:rFonts w:ascii="Arial" w:hAnsi="Arial" w:cs="Arial"/>
          <w:sz w:val="20"/>
          <w:szCs w:val="20"/>
        </w:rPr>
        <w:t>otpis kandidata</w:t>
      </w:r>
    </w:p>
    <w:p w14:paraId="4A065309" w14:textId="77777777" w:rsidR="002C01EB" w:rsidRDefault="002C01EB">
      <w:pPr>
        <w:rPr>
          <w:rFonts w:ascii="Arial" w:hAnsi="Arial" w:cs="Arial"/>
          <w:b/>
          <w:sz w:val="22"/>
          <w:szCs w:val="22"/>
        </w:rPr>
      </w:pPr>
    </w:p>
    <w:p w14:paraId="6FAC63C6" w14:textId="77777777" w:rsidR="002C01EB" w:rsidRDefault="002C01EB">
      <w:pPr>
        <w:rPr>
          <w:rFonts w:ascii="Arial" w:hAnsi="Arial" w:cs="Arial"/>
          <w:b/>
          <w:sz w:val="22"/>
          <w:szCs w:val="22"/>
        </w:rPr>
      </w:pPr>
    </w:p>
    <w:p w14:paraId="697C282C" w14:textId="781C9E34" w:rsidR="002C01EB" w:rsidRPr="002C01EB" w:rsidRDefault="002C01EB">
      <w:pPr>
        <w:rPr>
          <w:rFonts w:ascii="Arial" w:hAnsi="Arial" w:cs="Arial"/>
          <w:i/>
          <w:sz w:val="18"/>
          <w:szCs w:val="18"/>
        </w:rPr>
      </w:pPr>
    </w:p>
    <w:sectPr w:rsidR="002C01EB" w:rsidRPr="002C01EB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9FC"/>
    <w:multiLevelType w:val="hybridMultilevel"/>
    <w:tmpl w:val="73BA1330"/>
    <w:lvl w:ilvl="0" w:tplc="CE7615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0A7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31B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51EE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1EB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09A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4EB7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4560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4C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3FE5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233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1E57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50F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6507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907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07F77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3F3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81A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D3B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2E72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635E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04AF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397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37F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8C4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0FCD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271F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E9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313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3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A2B44-2EBB-4846-A9A3-30E6CB1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Azela Mandžo</cp:lastModifiedBy>
  <cp:revision>2</cp:revision>
  <cp:lastPrinted>2026-02-16T07:27:00Z</cp:lastPrinted>
  <dcterms:created xsi:type="dcterms:W3CDTF">2026-03-31T06:43:00Z</dcterms:created>
  <dcterms:modified xsi:type="dcterms:W3CDTF">2026-03-31T06:43:00Z</dcterms:modified>
</cp:coreProperties>
</file>